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en-NZ"/>
        </w:rPr>
        <w:id w:val="-1185130910"/>
        <w:docPartObj>
          <w:docPartGallery w:val="Table of Contents"/>
          <w:docPartUnique/>
        </w:docPartObj>
      </w:sdtPr>
      <w:sdtEndPr/>
      <w:sdtContent>
        <w:p w14:paraId="19C89466" w14:textId="77777777" w:rsidR="007A7227" w:rsidRDefault="007A7227" w:rsidP="007A7227">
          <w:pPr>
            <w:pStyle w:val="TOCHeading"/>
          </w:pPr>
          <w:r>
            <w:t>Table of Contents</w:t>
          </w:r>
        </w:p>
        <w:p w14:paraId="0D74CAE7" w14:textId="5795B3C2" w:rsidR="0022354B" w:rsidRDefault="007A722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65158" w:history="1">
            <w:r w:rsidR="0022354B" w:rsidRPr="00D46D17">
              <w:rPr>
                <w:rStyle w:val="Hyperlink"/>
                <w:rFonts w:eastAsia="Arial Black"/>
                <w:noProof/>
              </w:rPr>
              <w:t>Project Scop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58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5498BB1C" w14:textId="7209FD7B" w:rsidR="0022354B" w:rsidRDefault="003301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65159" w:history="1">
            <w:r w:rsidR="0022354B" w:rsidRPr="00D46D17">
              <w:rPr>
                <w:rStyle w:val="Hyperlink"/>
                <w:rFonts w:eastAsia="Arial Black"/>
                <w:noProof/>
              </w:rPr>
              <w:t>Purpos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59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024F0E0C" w14:textId="775CC632" w:rsidR="0022354B" w:rsidRDefault="003301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65160" w:history="1">
            <w:r w:rsidR="0022354B" w:rsidRPr="00D46D17">
              <w:rPr>
                <w:rStyle w:val="Hyperlink"/>
                <w:noProof/>
              </w:rPr>
              <w:t>Goal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0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2DDA92EA" w14:textId="2E7E44D2" w:rsidR="0022354B" w:rsidRDefault="003301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65161" w:history="1">
            <w:r w:rsidR="0022354B" w:rsidRPr="00D46D17">
              <w:rPr>
                <w:rStyle w:val="Hyperlink"/>
                <w:rFonts w:eastAsia="Arial Black"/>
                <w:noProof/>
              </w:rPr>
              <w:t>Features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1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3542E976" w14:textId="30A30F0E" w:rsidR="0022354B" w:rsidRDefault="003301E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6265162" w:history="1">
            <w:r w:rsidR="0022354B" w:rsidRPr="00D46D17">
              <w:rPr>
                <w:rStyle w:val="Hyperlink"/>
                <w:noProof/>
              </w:rPr>
              <w:t>Page content Details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2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6303252A" w14:textId="2AE799A9" w:rsidR="0022354B" w:rsidRDefault="003301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65163" w:history="1">
            <w:r w:rsidR="0022354B" w:rsidRPr="00D46D17">
              <w:rPr>
                <w:rStyle w:val="Hyperlink"/>
                <w:noProof/>
              </w:rPr>
              <w:t>Hom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3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0AB5992C" w14:textId="7A0D093C" w:rsidR="0022354B" w:rsidRDefault="003301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6265164" w:history="1">
            <w:r w:rsidR="0022354B" w:rsidRPr="00D46D17">
              <w:rPr>
                <w:rStyle w:val="Hyperlink"/>
                <w:noProof/>
                <w:lang w:eastAsia="en-NZ"/>
              </w:rPr>
              <w:t>Purpose of the Home Pag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4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73C1E973" w14:textId="2D900D62" w:rsidR="0022354B" w:rsidRDefault="003301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65165" w:history="1">
            <w:r w:rsidR="00BB132C">
              <w:rPr>
                <w:rStyle w:val="Hyperlink"/>
                <w:noProof/>
              </w:rPr>
              <w:t>School</w:t>
            </w:r>
            <w:r w:rsidR="0022354B" w:rsidRPr="00D46D17">
              <w:rPr>
                <w:rStyle w:val="Hyperlink"/>
                <w:noProof/>
              </w:rPr>
              <w:t xml:space="preserve"> pag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5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7125D104" w14:textId="33468EE2" w:rsidR="0022354B" w:rsidRDefault="003301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6265166" w:history="1">
            <w:r w:rsidR="0022354B" w:rsidRPr="00D46D17">
              <w:rPr>
                <w:rStyle w:val="Hyperlink"/>
                <w:noProof/>
                <w:lang w:eastAsia="en-NZ"/>
              </w:rPr>
              <w:t>Purpose of the pag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6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2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52D08A8D" w14:textId="1E787E7B" w:rsidR="0022354B" w:rsidRDefault="003301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65167" w:history="1">
            <w:r w:rsidR="00BB132C">
              <w:rPr>
                <w:rStyle w:val="Hyperlink"/>
                <w:noProof/>
              </w:rPr>
              <w:t>Tutor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7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3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2560260E" w14:textId="105C4457" w:rsidR="0022354B" w:rsidRDefault="003301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6265168" w:history="1">
            <w:r w:rsidR="0022354B" w:rsidRPr="00D46D17">
              <w:rPr>
                <w:rStyle w:val="Hyperlink"/>
                <w:noProof/>
                <w:lang w:eastAsia="en-NZ"/>
              </w:rPr>
              <w:t>Purpose of the pag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8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3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74A0B0F6" w14:textId="47468291" w:rsidR="0022354B" w:rsidRDefault="003301E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6265169" w:history="1">
            <w:r w:rsidR="00BB132C">
              <w:rPr>
                <w:rStyle w:val="Hyperlink"/>
                <w:noProof/>
              </w:rPr>
              <w:t>Student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69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3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53B1D151" w14:textId="27E980A8" w:rsidR="0022354B" w:rsidRDefault="003301E5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66265170" w:history="1">
            <w:r w:rsidR="0022354B" w:rsidRPr="00D46D17">
              <w:rPr>
                <w:rStyle w:val="Hyperlink"/>
                <w:noProof/>
                <w:lang w:eastAsia="en-NZ"/>
              </w:rPr>
              <w:t>Purpose of the page</w:t>
            </w:r>
            <w:r w:rsidR="0022354B">
              <w:rPr>
                <w:noProof/>
                <w:webHidden/>
              </w:rPr>
              <w:tab/>
            </w:r>
            <w:r w:rsidR="0022354B">
              <w:rPr>
                <w:noProof/>
                <w:webHidden/>
              </w:rPr>
              <w:fldChar w:fldCharType="begin"/>
            </w:r>
            <w:r w:rsidR="0022354B">
              <w:rPr>
                <w:noProof/>
                <w:webHidden/>
              </w:rPr>
              <w:instrText xml:space="preserve"> PAGEREF _Toc66265170 \h </w:instrText>
            </w:r>
            <w:r w:rsidR="0022354B">
              <w:rPr>
                <w:noProof/>
                <w:webHidden/>
              </w:rPr>
            </w:r>
            <w:r w:rsidR="0022354B">
              <w:rPr>
                <w:noProof/>
                <w:webHidden/>
              </w:rPr>
              <w:fldChar w:fldCharType="separate"/>
            </w:r>
            <w:r w:rsidR="0022354B">
              <w:rPr>
                <w:noProof/>
                <w:webHidden/>
              </w:rPr>
              <w:t>3</w:t>
            </w:r>
            <w:r w:rsidR="0022354B">
              <w:rPr>
                <w:noProof/>
                <w:webHidden/>
              </w:rPr>
              <w:fldChar w:fldCharType="end"/>
            </w:r>
          </w:hyperlink>
        </w:p>
        <w:p w14:paraId="3BC4637B" w14:textId="0DFF7E81" w:rsidR="0022354B" w:rsidRPr="00BB132C" w:rsidRDefault="0022354B" w:rsidP="00BB132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</w:p>
        <w:p w14:paraId="1477D65D" w14:textId="7829418B" w:rsidR="007A7227" w:rsidRDefault="007A7227" w:rsidP="007A7227">
          <w:r>
            <w:rPr>
              <w:b/>
              <w:bCs/>
              <w:noProof/>
            </w:rPr>
            <w:fldChar w:fldCharType="end"/>
          </w:r>
        </w:p>
      </w:sdtContent>
    </w:sdt>
    <w:p w14:paraId="5467653B" w14:textId="77777777" w:rsidR="007A7227" w:rsidRDefault="007A7227" w:rsidP="007A7227">
      <w:pPr>
        <w:pStyle w:val="Heading1"/>
        <w:rPr>
          <w:rFonts w:eastAsia="Arial Black"/>
        </w:rPr>
      </w:pPr>
    </w:p>
    <w:p w14:paraId="1DA37229" w14:textId="77777777" w:rsidR="007A7227" w:rsidRDefault="007A7227" w:rsidP="007A7227">
      <w:pPr>
        <w:rPr>
          <w:lang w:eastAsia="en-NZ"/>
        </w:rPr>
      </w:pPr>
    </w:p>
    <w:p w14:paraId="225F4DB0" w14:textId="77777777" w:rsidR="007A7227" w:rsidRDefault="007A7227" w:rsidP="007A7227">
      <w:pPr>
        <w:rPr>
          <w:lang w:eastAsia="en-NZ"/>
        </w:rPr>
      </w:pPr>
    </w:p>
    <w:p w14:paraId="3D3414A8" w14:textId="77777777" w:rsidR="007A7227" w:rsidRDefault="007A7227" w:rsidP="007A7227">
      <w:pPr>
        <w:rPr>
          <w:lang w:eastAsia="en-NZ"/>
        </w:rPr>
      </w:pPr>
    </w:p>
    <w:p w14:paraId="120941F5" w14:textId="77777777" w:rsidR="007A7227" w:rsidRDefault="007A7227" w:rsidP="007A7227">
      <w:pPr>
        <w:rPr>
          <w:lang w:eastAsia="en-NZ"/>
        </w:rPr>
      </w:pPr>
    </w:p>
    <w:p w14:paraId="08340E14" w14:textId="77777777" w:rsidR="007A7227" w:rsidRDefault="007A7227" w:rsidP="007A7227">
      <w:pPr>
        <w:rPr>
          <w:lang w:eastAsia="en-NZ"/>
        </w:rPr>
      </w:pPr>
    </w:p>
    <w:p w14:paraId="500CBFF9" w14:textId="77777777" w:rsidR="007A7227" w:rsidRDefault="007A7227" w:rsidP="007A7227">
      <w:pPr>
        <w:rPr>
          <w:lang w:eastAsia="en-NZ"/>
        </w:rPr>
      </w:pPr>
    </w:p>
    <w:p w14:paraId="142DA1D4" w14:textId="77777777" w:rsidR="007A7227" w:rsidRDefault="007A7227" w:rsidP="007A7227">
      <w:pPr>
        <w:rPr>
          <w:lang w:eastAsia="en-NZ"/>
        </w:rPr>
      </w:pPr>
    </w:p>
    <w:p w14:paraId="35A60AD9" w14:textId="77777777" w:rsidR="007A7227" w:rsidRDefault="007A7227" w:rsidP="007A7227">
      <w:pPr>
        <w:rPr>
          <w:lang w:eastAsia="en-NZ"/>
        </w:rPr>
      </w:pPr>
    </w:p>
    <w:p w14:paraId="3DFAEF96" w14:textId="77777777" w:rsidR="007A7227" w:rsidRDefault="007A7227" w:rsidP="007A7227">
      <w:pPr>
        <w:rPr>
          <w:lang w:eastAsia="en-NZ"/>
        </w:rPr>
      </w:pPr>
    </w:p>
    <w:p w14:paraId="5EC635A4" w14:textId="77777777" w:rsidR="007A7227" w:rsidRDefault="007A7227" w:rsidP="007A7227">
      <w:pPr>
        <w:rPr>
          <w:lang w:eastAsia="en-NZ"/>
        </w:rPr>
      </w:pPr>
    </w:p>
    <w:p w14:paraId="7504C0D9" w14:textId="77777777" w:rsidR="007A7227" w:rsidRDefault="007A7227" w:rsidP="007A7227">
      <w:pPr>
        <w:rPr>
          <w:lang w:eastAsia="en-NZ"/>
        </w:rPr>
      </w:pPr>
    </w:p>
    <w:p w14:paraId="526730BA" w14:textId="77777777" w:rsidR="007A7227" w:rsidRDefault="007A7227" w:rsidP="007A7227">
      <w:pPr>
        <w:rPr>
          <w:lang w:eastAsia="en-NZ"/>
        </w:rPr>
      </w:pPr>
    </w:p>
    <w:p w14:paraId="5BC53EFD" w14:textId="77777777" w:rsidR="007A7227" w:rsidRDefault="007A7227" w:rsidP="007A7227">
      <w:pPr>
        <w:rPr>
          <w:lang w:eastAsia="en-NZ"/>
        </w:rPr>
      </w:pPr>
    </w:p>
    <w:p w14:paraId="390E4D92" w14:textId="77777777" w:rsidR="007A7227" w:rsidRDefault="007A7227" w:rsidP="007A7227">
      <w:pPr>
        <w:rPr>
          <w:lang w:eastAsia="en-NZ"/>
        </w:rPr>
      </w:pPr>
    </w:p>
    <w:p w14:paraId="74C2B5D3" w14:textId="77777777" w:rsidR="007A7227" w:rsidRDefault="007A7227" w:rsidP="007A7227">
      <w:pPr>
        <w:rPr>
          <w:lang w:eastAsia="en-NZ"/>
        </w:rPr>
      </w:pPr>
    </w:p>
    <w:p w14:paraId="6CC64D0C" w14:textId="77777777" w:rsidR="007A7227" w:rsidRDefault="007A7227" w:rsidP="007A7227">
      <w:pPr>
        <w:rPr>
          <w:lang w:eastAsia="en-NZ"/>
        </w:rPr>
      </w:pPr>
    </w:p>
    <w:p w14:paraId="0E86A6B2" w14:textId="77777777" w:rsidR="007A7227" w:rsidRDefault="007A7227" w:rsidP="007A7227">
      <w:pPr>
        <w:rPr>
          <w:lang w:eastAsia="en-NZ"/>
        </w:rPr>
      </w:pPr>
    </w:p>
    <w:p w14:paraId="5EB5AC57" w14:textId="77777777" w:rsidR="007A7227" w:rsidRDefault="007A7227" w:rsidP="007A7227">
      <w:pPr>
        <w:rPr>
          <w:lang w:eastAsia="en-NZ"/>
        </w:rPr>
      </w:pPr>
    </w:p>
    <w:p w14:paraId="7AA16FDA" w14:textId="77777777" w:rsidR="007A7227" w:rsidRDefault="007A7227" w:rsidP="007A7227">
      <w:pPr>
        <w:rPr>
          <w:lang w:eastAsia="en-NZ"/>
        </w:rPr>
      </w:pPr>
    </w:p>
    <w:p w14:paraId="1E4CEDC4" w14:textId="77777777" w:rsidR="007A7227" w:rsidRDefault="007A7227" w:rsidP="007A7227">
      <w:pPr>
        <w:rPr>
          <w:lang w:eastAsia="en-NZ"/>
        </w:rPr>
      </w:pPr>
    </w:p>
    <w:p w14:paraId="2326A51B" w14:textId="5ABE0C38" w:rsidR="007A7227" w:rsidRDefault="007A7227" w:rsidP="007A7227">
      <w:pPr>
        <w:pStyle w:val="Heading1"/>
        <w:rPr>
          <w:rFonts w:eastAsia="Arial Black"/>
        </w:rPr>
      </w:pPr>
    </w:p>
    <w:p w14:paraId="73FE359C" w14:textId="77777777" w:rsidR="007A7227" w:rsidRDefault="007A7227" w:rsidP="007A7227">
      <w:pPr>
        <w:pStyle w:val="ListParagraph"/>
        <w:rPr>
          <w:lang w:eastAsia="en-NZ"/>
        </w:rPr>
      </w:pPr>
    </w:p>
    <w:p w14:paraId="7A5B9462" w14:textId="77777777" w:rsidR="007A7227" w:rsidRDefault="007A7227" w:rsidP="007A7227">
      <w:pPr>
        <w:pStyle w:val="Heading1"/>
        <w:rPr>
          <w:rFonts w:eastAsia="Arial Black"/>
        </w:rPr>
      </w:pPr>
      <w:bookmarkStart w:id="0" w:name="_Toc66265158"/>
      <w:r>
        <w:rPr>
          <w:rFonts w:eastAsia="Arial Black"/>
        </w:rPr>
        <w:t>Project Scope</w:t>
      </w:r>
      <w:bookmarkEnd w:id="0"/>
      <w:r>
        <w:rPr>
          <w:rFonts w:eastAsia="Arial Black"/>
        </w:rPr>
        <w:t xml:space="preserve"> </w:t>
      </w:r>
    </w:p>
    <w:p w14:paraId="26587767" w14:textId="77777777" w:rsidR="007A7227" w:rsidRDefault="007A7227" w:rsidP="007A7227">
      <w:pPr>
        <w:pStyle w:val="Heading2"/>
        <w:rPr>
          <w:rFonts w:eastAsia="Arial Black"/>
        </w:rPr>
      </w:pPr>
      <w:bookmarkStart w:id="1" w:name="_Toc66265159"/>
      <w:r>
        <w:rPr>
          <w:rFonts w:eastAsia="Arial Black"/>
        </w:rPr>
        <w:t>Purpose</w:t>
      </w:r>
      <w:bookmarkEnd w:id="1"/>
      <w:r>
        <w:t xml:space="preserve"> </w:t>
      </w:r>
    </w:p>
    <w:p w14:paraId="2AE97160" w14:textId="185D997A" w:rsidR="007A7227" w:rsidRDefault="007A7227" w:rsidP="007A7227">
      <w:pPr>
        <w:rPr>
          <w:lang w:eastAsia="en-NZ"/>
        </w:rPr>
      </w:pPr>
      <w:r>
        <w:rPr>
          <w:lang w:eastAsia="en-NZ"/>
        </w:rPr>
        <w:t xml:space="preserve">The main purpose of the website is to provide the knowledge to the </w:t>
      </w:r>
      <w:r w:rsidR="00BB132C">
        <w:rPr>
          <w:lang w:eastAsia="en-NZ"/>
        </w:rPr>
        <w:t>School</w:t>
      </w:r>
      <w:r>
        <w:rPr>
          <w:lang w:eastAsia="en-NZ"/>
        </w:rPr>
        <w:t xml:space="preserve"> about </w:t>
      </w:r>
      <w:r w:rsidR="00BB132C">
        <w:rPr>
          <w:lang w:eastAsia="en-NZ"/>
        </w:rPr>
        <w:t xml:space="preserve">tutors </w:t>
      </w:r>
      <w:r>
        <w:rPr>
          <w:lang w:eastAsia="en-NZ"/>
        </w:rPr>
        <w:t xml:space="preserve">and </w:t>
      </w:r>
      <w:r w:rsidR="00BB132C">
        <w:rPr>
          <w:lang w:eastAsia="en-NZ"/>
        </w:rPr>
        <w:t>subjects</w:t>
      </w:r>
      <w:r>
        <w:rPr>
          <w:lang w:eastAsia="en-NZ"/>
        </w:rPr>
        <w:t xml:space="preserve"> which is available on the website.</w:t>
      </w:r>
    </w:p>
    <w:p w14:paraId="58AF4A3D" w14:textId="29EDDA83" w:rsidR="007A7227" w:rsidRDefault="007A7227" w:rsidP="007A7227">
      <w:pPr>
        <w:pStyle w:val="Heading2"/>
      </w:pPr>
      <w:bookmarkStart w:id="2" w:name="_Toc66265160"/>
      <w:r>
        <w:t>Goal</w:t>
      </w:r>
      <w:bookmarkEnd w:id="2"/>
    </w:p>
    <w:p w14:paraId="24E49CCC" w14:textId="5340AEC8" w:rsidR="007A7227" w:rsidRPr="007A7227" w:rsidRDefault="007A7227" w:rsidP="007A7227">
      <w:pPr>
        <w:rPr>
          <w:lang w:eastAsia="en-NZ"/>
        </w:rPr>
      </w:pPr>
      <w:r>
        <w:rPr>
          <w:lang w:eastAsia="en-NZ"/>
        </w:rPr>
        <w:t xml:space="preserve">The main goal of the website to Give the more </w:t>
      </w:r>
      <w:r w:rsidR="00BB132C">
        <w:rPr>
          <w:lang w:eastAsia="en-NZ"/>
        </w:rPr>
        <w:t>subjects</w:t>
      </w:r>
      <w:r>
        <w:rPr>
          <w:lang w:eastAsia="en-NZ"/>
        </w:rPr>
        <w:t xml:space="preserve"> to </w:t>
      </w:r>
      <w:r w:rsidR="00BB132C">
        <w:rPr>
          <w:lang w:eastAsia="en-NZ"/>
        </w:rPr>
        <w:t>the students</w:t>
      </w:r>
      <w:r>
        <w:rPr>
          <w:lang w:eastAsia="en-NZ"/>
        </w:rPr>
        <w:t xml:space="preserve"> and gain more </w:t>
      </w:r>
      <w:r w:rsidR="00BB132C">
        <w:rPr>
          <w:lang w:eastAsia="en-NZ"/>
        </w:rPr>
        <w:t xml:space="preserve">information related to the school </w:t>
      </w:r>
      <w:r>
        <w:rPr>
          <w:lang w:eastAsia="en-NZ"/>
        </w:rPr>
        <w:t>w</w:t>
      </w:r>
      <w:r w:rsidR="00BB132C">
        <w:rPr>
          <w:lang w:eastAsia="en-NZ"/>
        </w:rPr>
        <w:t>hich is available on the</w:t>
      </w:r>
      <w:r>
        <w:rPr>
          <w:lang w:eastAsia="en-NZ"/>
        </w:rPr>
        <w:t xml:space="preserve"> website.</w:t>
      </w:r>
    </w:p>
    <w:p w14:paraId="3DF64BB7" w14:textId="77777777" w:rsidR="007A7227" w:rsidRDefault="007A7227" w:rsidP="007A7227">
      <w:pPr>
        <w:pStyle w:val="Heading2"/>
        <w:rPr>
          <w:rFonts w:eastAsia="Arial Black"/>
        </w:rPr>
      </w:pPr>
      <w:bookmarkStart w:id="3" w:name="_Toc66265161"/>
      <w:r>
        <w:rPr>
          <w:rFonts w:eastAsia="Arial Black"/>
        </w:rPr>
        <w:t>Features</w:t>
      </w:r>
      <w:bookmarkEnd w:id="3"/>
    </w:p>
    <w:p w14:paraId="2CC37609" w14:textId="77777777" w:rsidR="007A7227" w:rsidRDefault="007A7227" w:rsidP="007A7227">
      <w:pPr>
        <w:rPr>
          <w:sz w:val="28"/>
          <w:szCs w:val="28"/>
          <w:lang w:eastAsia="en-NZ"/>
        </w:rPr>
      </w:pPr>
      <w:r>
        <w:rPr>
          <w:sz w:val="28"/>
          <w:szCs w:val="28"/>
          <w:lang w:eastAsia="en-NZ"/>
        </w:rPr>
        <w:t>User friendly</w:t>
      </w:r>
    </w:p>
    <w:p w14:paraId="619406D7" w14:textId="77777777" w:rsidR="007A7227" w:rsidRDefault="007A7227" w:rsidP="007A7227">
      <w:pPr>
        <w:pStyle w:val="ListParagraph"/>
        <w:numPr>
          <w:ilvl w:val="0"/>
          <w:numId w:val="1"/>
        </w:numPr>
        <w:rPr>
          <w:lang w:eastAsia="en-NZ"/>
        </w:rPr>
      </w:pPr>
      <w:r>
        <w:rPr>
          <w:lang w:eastAsia="en-NZ"/>
        </w:rPr>
        <w:t>This is the secure website which can be easily accessible on mobile phones and pc as well.</w:t>
      </w:r>
    </w:p>
    <w:p w14:paraId="50FDC71B" w14:textId="3C5DA979" w:rsidR="007A7227" w:rsidRPr="00BB132C" w:rsidRDefault="007A7227" w:rsidP="00BB132C">
      <w:pPr>
        <w:rPr>
          <w:sz w:val="28"/>
          <w:szCs w:val="28"/>
          <w:lang w:eastAsia="en-NZ"/>
        </w:rPr>
      </w:pPr>
      <w:r>
        <w:rPr>
          <w:sz w:val="28"/>
          <w:szCs w:val="28"/>
          <w:lang w:eastAsia="en-NZ"/>
        </w:rPr>
        <w:t xml:space="preserve"> </w:t>
      </w:r>
    </w:p>
    <w:p w14:paraId="61B4DC36" w14:textId="749451E1" w:rsidR="006F0EB7" w:rsidRDefault="006F0EB7" w:rsidP="006F0EB7">
      <w:pPr>
        <w:rPr>
          <w:lang w:eastAsia="en-NZ"/>
        </w:rPr>
      </w:pPr>
    </w:p>
    <w:p w14:paraId="60C22CD0" w14:textId="77777777" w:rsidR="006F0EB7" w:rsidRDefault="006F0EB7" w:rsidP="006F0EB7">
      <w:pPr>
        <w:pStyle w:val="Heading2"/>
        <w:rPr>
          <w:rFonts w:eastAsia="Arial Black"/>
        </w:rPr>
      </w:pPr>
      <w:bookmarkStart w:id="4" w:name="_Toc31357938"/>
      <w:r w:rsidRPr="000F461D">
        <w:rPr>
          <w:rFonts w:eastAsia="Arial Black"/>
        </w:rPr>
        <w:t>Target audience</w:t>
      </w:r>
      <w:bookmarkEnd w:id="4"/>
    </w:p>
    <w:p w14:paraId="2AE81129" w14:textId="27B962FC" w:rsidR="006F0EB7" w:rsidRDefault="00BB132C" w:rsidP="00BB132C">
      <w:pPr>
        <w:pStyle w:val="ListParagraph"/>
        <w:numPr>
          <w:ilvl w:val="0"/>
          <w:numId w:val="1"/>
        </w:numPr>
        <w:spacing w:line="259" w:lineRule="auto"/>
        <w:rPr>
          <w:lang w:eastAsia="en-NZ"/>
        </w:rPr>
      </w:pPr>
      <w:r>
        <w:rPr>
          <w:lang w:eastAsia="en-NZ"/>
        </w:rPr>
        <w:t xml:space="preserve">All children above 3 years </w:t>
      </w:r>
    </w:p>
    <w:p w14:paraId="79161F78" w14:textId="77777777" w:rsidR="006F0EB7" w:rsidRDefault="006F0EB7" w:rsidP="006F0EB7">
      <w:pPr>
        <w:rPr>
          <w:lang w:eastAsia="en-NZ"/>
        </w:rPr>
      </w:pPr>
    </w:p>
    <w:p w14:paraId="61FF791C" w14:textId="77777777" w:rsidR="007A7227" w:rsidRDefault="007A7227" w:rsidP="007A7227">
      <w:pPr>
        <w:pStyle w:val="ListParagraph"/>
        <w:rPr>
          <w:lang w:eastAsia="en-NZ"/>
        </w:rPr>
      </w:pPr>
    </w:p>
    <w:p w14:paraId="477A6DE8" w14:textId="47E74975" w:rsidR="007A7227" w:rsidRPr="007A7227" w:rsidRDefault="007A7227" w:rsidP="007A7227">
      <w:pPr>
        <w:pStyle w:val="Heading1"/>
        <w:rPr>
          <w:sz w:val="24"/>
          <w:szCs w:val="24"/>
        </w:rPr>
      </w:pPr>
      <w:bookmarkStart w:id="5" w:name="_Toc66265162"/>
      <w:r>
        <w:rPr>
          <w:sz w:val="24"/>
          <w:szCs w:val="24"/>
        </w:rPr>
        <w:t>Page content Details</w:t>
      </w:r>
      <w:bookmarkEnd w:id="5"/>
    </w:p>
    <w:p w14:paraId="3ED74296" w14:textId="77777777" w:rsidR="007A7227" w:rsidRDefault="007A7227" w:rsidP="007A7227">
      <w:pPr>
        <w:pStyle w:val="Heading2"/>
      </w:pPr>
      <w:bookmarkStart w:id="6" w:name="_Toc66265163"/>
      <w:r>
        <w:t>Home</w:t>
      </w:r>
      <w:bookmarkEnd w:id="6"/>
    </w:p>
    <w:p w14:paraId="63223E25" w14:textId="77777777" w:rsidR="007A7227" w:rsidRDefault="007A7227" w:rsidP="007A7227">
      <w:pPr>
        <w:pStyle w:val="Heading3"/>
        <w:rPr>
          <w:lang w:eastAsia="en-NZ"/>
        </w:rPr>
      </w:pPr>
      <w:bookmarkStart w:id="7" w:name="_Toc66265164"/>
      <w:r>
        <w:rPr>
          <w:lang w:eastAsia="en-NZ"/>
        </w:rPr>
        <w:t>Purpose of the Home Page</w:t>
      </w:r>
      <w:bookmarkEnd w:id="7"/>
    </w:p>
    <w:p w14:paraId="33B7007C" w14:textId="7638F63C" w:rsidR="007A7227" w:rsidRDefault="007A7227" w:rsidP="007A7227">
      <w:pPr>
        <w:rPr>
          <w:lang w:eastAsia="en-NZ"/>
        </w:rPr>
      </w:pPr>
      <w:r>
        <w:rPr>
          <w:lang w:eastAsia="en-NZ"/>
        </w:rPr>
        <w:t>As the home page is known as main page, I have provided the main information about the website</w:t>
      </w:r>
      <w:r w:rsidR="00E7094D">
        <w:rPr>
          <w:lang w:eastAsia="en-NZ"/>
        </w:rPr>
        <w:t>.</w:t>
      </w:r>
    </w:p>
    <w:p w14:paraId="2212B372" w14:textId="4924DD9F" w:rsidR="00320498" w:rsidRDefault="00320498" w:rsidP="007A7227">
      <w:pPr>
        <w:rPr>
          <w:lang w:eastAsia="en-NZ"/>
        </w:rPr>
      </w:pPr>
      <w:r>
        <w:rPr>
          <w:lang w:eastAsia="en-NZ"/>
        </w:rPr>
        <w:t>Also, some information is providing about the website on homepage.</w:t>
      </w:r>
    </w:p>
    <w:p w14:paraId="2656FA0D" w14:textId="75310982" w:rsidR="00596D9B" w:rsidRDefault="00596D9B" w:rsidP="007A7227">
      <w:pPr>
        <w:rPr>
          <w:lang w:eastAsia="en-NZ"/>
        </w:rPr>
      </w:pPr>
      <w:r w:rsidRPr="00596D9B">
        <w:rPr>
          <w:lang w:eastAsia="en-NZ"/>
        </w:rPr>
        <w:lastRenderedPageBreak/>
        <w:drawing>
          <wp:inline distT="0" distB="0" distL="0" distR="0" wp14:anchorId="7546B4AA" wp14:editId="4F7E9FDE">
            <wp:extent cx="5731510" cy="22091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763B" w14:textId="024B5A81" w:rsidR="007A7227" w:rsidRDefault="007A7227" w:rsidP="007A7227">
      <w:pPr>
        <w:pStyle w:val="Heading3"/>
        <w:rPr>
          <w:lang w:eastAsia="en-NZ"/>
        </w:rPr>
      </w:pPr>
    </w:p>
    <w:p w14:paraId="3244BD64" w14:textId="77777777" w:rsidR="007A7227" w:rsidRDefault="007A7227" w:rsidP="007A7227">
      <w:pPr>
        <w:rPr>
          <w:lang w:eastAsia="en-NZ"/>
        </w:rPr>
      </w:pPr>
    </w:p>
    <w:p w14:paraId="122271E8" w14:textId="3623A92A" w:rsidR="007A7227" w:rsidRDefault="00BB132C" w:rsidP="007A7227">
      <w:pPr>
        <w:pStyle w:val="Heading2"/>
      </w:pPr>
      <w:bookmarkStart w:id="8" w:name="_Toc66265165"/>
      <w:r>
        <w:t>School</w:t>
      </w:r>
      <w:r w:rsidR="00E7094D">
        <w:t xml:space="preserve"> </w:t>
      </w:r>
      <w:r w:rsidR="007A7227">
        <w:t>page</w:t>
      </w:r>
      <w:bookmarkEnd w:id="8"/>
    </w:p>
    <w:p w14:paraId="4E789D2F" w14:textId="1D1B00E5" w:rsidR="007A7227" w:rsidRDefault="007A7227" w:rsidP="007A7227">
      <w:pPr>
        <w:pStyle w:val="Heading3"/>
        <w:rPr>
          <w:lang w:eastAsia="en-NZ"/>
        </w:rPr>
      </w:pPr>
      <w:bookmarkStart w:id="9" w:name="_Toc66265166"/>
      <w:r>
        <w:rPr>
          <w:lang w:eastAsia="en-NZ"/>
        </w:rPr>
        <w:t>Purpose of the</w:t>
      </w:r>
      <w:r w:rsidR="00320498">
        <w:rPr>
          <w:lang w:eastAsia="en-NZ"/>
        </w:rPr>
        <w:t xml:space="preserve"> </w:t>
      </w:r>
      <w:r>
        <w:rPr>
          <w:lang w:eastAsia="en-NZ"/>
        </w:rPr>
        <w:t>page</w:t>
      </w:r>
      <w:bookmarkEnd w:id="9"/>
    </w:p>
    <w:p w14:paraId="30E0DB8D" w14:textId="211F963B" w:rsidR="007A7227" w:rsidRDefault="00E7094D" w:rsidP="007A7227">
      <w:pPr>
        <w:rPr>
          <w:lang w:eastAsia="en-NZ"/>
        </w:rPr>
      </w:pPr>
      <w:r>
        <w:rPr>
          <w:lang w:eastAsia="en-NZ"/>
        </w:rPr>
        <w:t xml:space="preserve">This page contains all the information about </w:t>
      </w:r>
      <w:r w:rsidR="00BB132C">
        <w:rPr>
          <w:lang w:eastAsia="en-NZ"/>
        </w:rPr>
        <w:t>Schools</w:t>
      </w:r>
      <w:r>
        <w:rPr>
          <w:lang w:eastAsia="en-NZ"/>
        </w:rPr>
        <w:t xml:space="preserve"> which is available on website.</w:t>
      </w:r>
    </w:p>
    <w:p w14:paraId="57FAC587" w14:textId="47C7D979" w:rsidR="00320498" w:rsidRDefault="00320498" w:rsidP="007A7227">
      <w:pPr>
        <w:rPr>
          <w:lang w:eastAsia="en-NZ"/>
        </w:rPr>
      </w:pPr>
      <w:r>
        <w:rPr>
          <w:lang w:eastAsia="en-NZ"/>
        </w:rPr>
        <w:t xml:space="preserve">Registered users can also edit, create and </w:t>
      </w:r>
      <w:proofErr w:type="gramStart"/>
      <w:r>
        <w:rPr>
          <w:lang w:eastAsia="en-NZ"/>
        </w:rPr>
        <w:t>delete  details</w:t>
      </w:r>
      <w:proofErr w:type="gramEnd"/>
      <w:r>
        <w:rPr>
          <w:lang w:eastAsia="en-NZ"/>
        </w:rPr>
        <w:t xml:space="preserve"> on this page.</w:t>
      </w:r>
    </w:p>
    <w:p w14:paraId="58EEC64E" w14:textId="417FBCA9" w:rsidR="00596D9B" w:rsidRDefault="00596D9B" w:rsidP="007A7227">
      <w:pPr>
        <w:rPr>
          <w:lang w:eastAsia="en-NZ"/>
        </w:rPr>
      </w:pPr>
      <w:r w:rsidRPr="00596D9B">
        <w:rPr>
          <w:lang w:eastAsia="en-NZ"/>
        </w:rPr>
        <w:drawing>
          <wp:inline distT="0" distB="0" distL="0" distR="0" wp14:anchorId="5C756C7F" wp14:editId="5EB467F4">
            <wp:extent cx="5731510" cy="19024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5015F" w14:textId="41B23E58" w:rsidR="007A7227" w:rsidRDefault="007A7227" w:rsidP="00E7094D">
      <w:pPr>
        <w:pStyle w:val="Heading3"/>
        <w:rPr>
          <w:lang w:eastAsia="en-NZ"/>
        </w:rPr>
      </w:pPr>
    </w:p>
    <w:p w14:paraId="3482881B" w14:textId="382A1177" w:rsidR="007A7227" w:rsidRDefault="00BB132C" w:rsidP="007A7227">
      <w:pPr>
        <w:pStyle w:val="Heading2"/>
      </w:pPr>
      <w:bookmarkStart w:id="10" w:name="_Toc66265167"/>
      <w:r>
        <w:t>Tutor</w:t>
      </w:r>
      <w:r w:rsidR="00AB0CC8">
        <w:t>s</w:t>
      </w:r>
      <w:bookmarkEnd w:id="10"/>
      <w:r w:rsidR="007A7227">
        <w:t xml:space="preserve"> </w:t>
      </w:r>
    </w:p>
    <w:p w14:paraId="0EAC518C" w14:textId="5F94FD42" w:rsidR="007A7227" w:rsidRDefault="007A7227" w:rsidP="007A7227">
      <w:pPr>
        <w:pStyle w:val="Heading3"/>
        <w:rPr>
          <w:lang w:eastAsia="en-NZ"/>
        </w:rPr>
      </w:pPr>
      <w:bookmarkStart w:id="11" w:name="_Toc66265168"/>
      <w:r>
        <w:rPr>
          <w:lang w:eastAsia="en-NZ"/>
        </w:rPr>
        <w:t>Purpose of</w:t>
      </w:r>
      <w:r w:rsidR="00320498">
        <w:rPr>
          <w:lang w:eastAsia="en-NZ"/>
        </w:rPr>
        <w:t xml:space="preserve"> </w:t>
      </w:r>
      <w:r w:rsidR="00AB0CC8">
        <w:rPr>
          <w:lang w:eastAsia="en-NZ"/>
        </w:rPr>
        <w:t>page</w:t>
      </w:r>
      <w:bookmarkEnd w:id="11"/>
    </w:p>
    <w:p w14:paraId="03C12441" w14:textId="4346392F" w:rsidR="007A7227" w:rsidRDefault="007A7227" w:rsidP="007A7227">
      <w:pPr>
        <w:rPr>
          <w:lang w:eastAsia="en-NZ"/>
        </w:rPr>
      </w:pPr>
      <w:r>
        <w:rPr>
          <w:lang w:eastAsia="en-NZ"/>
        </w:rPr>
        <w:t xml:space="preserve">On this page people can </w:t>
      </w:r>
      <w:r w:rsidR="00AB0CC8">
        <w:rPr>
          <w:lang w:eastAsia="en-NZ"/>
        </w:rPr>
        <w:t xml:space="preserve">see all the </w:t>
      </w:r>
      <w:proofErr w:type="spellStart"/>
      <w:r w:rsidR="00BB132C">
        <w:rPr>
          <w:lang w:eastAsia="en-NZ"/>
        </w:rPr>
        <w:t>Tutotrs</w:t>
      </w:r>
      <w:proofErr w:type="spellEnd"/>
      <w:r w:rsidR="00AB0CC8">
        <w:rPr>
          <w:lang w:eastAsia="en-NZ"/>
        </w:rPr>
        <w:t xml:space="preserve"> which is available.</w:t>
      </w:r>
      <w:r>
        <w:rPr>
          <w:lang w:eastAsia="en-NZ"/>
        </w:rPr>
        <w:t xml:space="preserve"> </w:t>
      </w:r>
    </w:p>
    <w:p w14:paraId="3E1AAAB1" w14:textId="71C4A52A" w:rsidR="00320498" w:rsidRDefault="00320498" w:rsidP="007A7227">
      <w:pPr>
        <w:rPr>
          <w:lang w:eastAsia="en-NZ"/>
        </w:rPr>
      </w:pPr>
      <w:r>
        <w:rPr>
          <w:lang w:eastAsia="en-NZ"/>
        </w:rPr>
        <w:t xml:space="preserve">Authorise users only create, </w:t>
      </w:r>
      <w:proofErr w:type="gramStart"/>
      <w:r>
        <w:rPr>
          <w:lang w:eastAsia="en-NZ"/>
        </w:rPr>
        <w:t>edit</w:t>
      </w:r>
      <w:proofErr w:type="gramEnd"/>
      <w:r>
        <w:rPr>
          <w:lang w:eastAsia="en-NZ"/>
        </w:rPr>
        <w:t xml:space="preserve"> and delete </w:t>
      </w:r>
      <w:r w:rsidR="00BB132C">
        <w:rPr>
          <w:lang w:eastAsia="en-NZ"/>
        </w:rPr>
        <w:t>tutors</w:t>
      </w:r>
      <w:r>
        <w:rPr>
          <w:lang w:eastAsia="en-NZ"/>
        </w:rPr>
        <w:t xml:space="preserve"> on this page.</w:t>
      </w:r>
    </w:p>
    <w:p w14:paraId="20013472" w14:textId="4552736D" w:rsidR="00596D9B" w:rsidRDefault="00596D9B" w:rsidP="007A7227">
      <w:pPr>
        <w:rPr>
          <w:lang w:eastAsia="en-NZ"/>
        </w:rPr>
      </w:pPr>
      <w:r w:rsidRPr="00596D9B">
        <w:rPr>
          <w:lang w:eastAsia="en-NZ"/>
        </w:rPr>
        <w:lastRenderedPageBreak/>
        <w:drawing>
          <wp:inline distT="0" distB="0" distL="0" distR="0" wp14:anchorId="0722E595" wp14:editId="37A9461D">
            <wp:extent cx="5731510" cy="19138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BA63" w14:textId="6E0E9AF8" w:rsidR="007A7227" w:rsidRDefault="007A7227" w:rsidP="00E7094D">
      <w:pPr>
        <w:pStyle w:val="Heading3"/>
        <w:rPr>
          <w:lang w:eastAsia="en-NZ"/>
        </w:rPr>
      </w:pPr>
    </w:p>
    <w:p w14:paraId="272AAF3F" w14:textId="77777777" w:rsidR="00320498" w:rsidRPr="00320498" w:rsidRDefault="00320498" w:rsidP="00320498">
      <w:pPr>
        <w:rPr>
          <w:lang w:eastAsia="en-NZ"/>
        </w:rPr>
      </w:pPr>
    </w:p>
    <w:p w14:paraId="13C09398" w14:textId="51085D23" w:rsidR="00320498" w:rsidRDefault="00320498" w:rsidP="00BB132C">
      <w:pPr>
        <w:pStyle w:val="Heading2"/>
      </w:pPr>
    </w:p>
    <w:p w14:paraId="6237E606" w14:textId="415C169A" w:rsidR="007A7227" w:rsidRDefault="007A7227" w:rsidP="007A7227">
      <w:pPr>
        <w:rPr>
          <w:lang w:eastAsia="en-NZ"/>
        </w:rPr>
      </w:pPr>
    </w:p>
    <w:p w14:paraId="2A01CA3E" w14:textId="6CF23208" w:rsidR="007A7227" w:rsidRDefault="007A7227" w:rsidP="007A7227">
      <w:pPr>
        <w:pStyle w:val="Heading2"/>
      </w:pPr>
    </w:p>
    <w:p w14:paraId="21B882EB" w14:textId="673E1A9A" w:rsidR="007A7227" w:rsidRDefault="00AB0CC8" w:rsidP="007A7227">
      <w:pPr>
        <w:pStyle w:val="Heading3"/>
        <w:rPr>
          <w:lang w:eastAsia="en-NZ"/>
        </w:rPr>
      </w:pPr>
      <w:bookmarkStart w:id="12" w:name="_Toc66265171"/>
      <w:r>
        <w:rPr>
          <w:lang w:eastAsia="en-NZ"/>
        </w:rPr>
        <w:t>S</w:t>
      </w:r>
      <w:bookmarkEnd w:id="12"/>
      <w:r w:rsidR="00596D9B">
        <w:rPr>
          <w:lang w:eastAsia="en-NZ"/>
        </w:rPr>
        <w:t>tudents</w:t>
      </w:r>
    </w:p>
    <w:p w14:paraId="388D337D" w14:textId="786440B3" w:rsidR="00AB0CC8" w:rsidRPr="00AB0CC8" w:rsidRDefault="00AB0CC8" w:rsidP="00AB0CC8">
      <w:pPr>
        <w:pStyle w:val="Heading1"/>
        <w:rPr>
          <w:sz w:val="20"/>
          <w:szCs w:val="20"/>
        </w:rPr>
      </w:pPr>
      <w:bookmarkStart w:id="13" w:name="_Toc66265172"/>
      <w:r>
        <w:rPr>
          <w:sz w:val="20"/>
          <w:szCs w:val="20"/>
        </w:rPr>
        <w:t>Purpose of the</w:t>
      </w:r>
      <w:r w:rsidR="006F0EB7">
        <w:rPr>
          <w:sz w:val="20"/>
          <w:szCs w:val="20"/>
        </w:rPr>
        <w:t xml:space="preserve"> </w:t>
      </w:r>
      <w:r>
        <w:rPr>
          <w:sz w:val="20"/>
          <w:szCs w:val="20"/>
        </w:rPr>
        <w:t>page</w:t>
      </w:r>
      <w:bookmarkEnd w:id="13"/>
    </w:p>
    <w:p w14:paraId="2AB11A17" w14:textId="4D6C271A" w:rsidR="007A7227" w:rsidRDefault="007A7227" w:rsidP="00AB0CC8">
      <w:pPr>
        <w:rPr>
          <w:lang w:eastAsia="en-NZ"/>
        </w:rPr>
      </w:pPr>
      <w:r>
        <w:rPr>
          <w:lang w:eastAsia="en-NZ"/>
        </w:rPr>
        <w:t xml:space="preserve">The purpose of this page to provide </w:t>
      </w:r>
      <w:r w:rsidR="00AB0CC8">
        <w:rPr>
          <w:lang w:eastAsia="en-NZ"/>
        </w:rPr>
        <w:t xml:space="preserve">details that which movie is available in which </w:t>
      </w:r>
      <w:r w:rsidR="00596D9B">
        <w:rPr>
          <w:lang w:eastAsia="en-NZ"/>
        </w:rPr>
        <w:t>school.</w:t>
      </w:r>
    </w:p>
    <w:p w14:paraId="526BADDF" w14:textId="39130418" w:rsidR="00BF469D" w:rsidRDefault="00BF469D" w:rsidP="00AB0CC8">
      <w:pPr>
        <w:rPr>
          <w:lang w:eastAsia="en-NZ"/>
        </w:rPr>
      </w:pPr>
      <w:r>
        <w:rPr>
          <w:lang w:eastAsia="en-NZ"/>
        </w:rPr>
        <w:t xml:space="preserve">Authorize user can edit, </w:t>
      </w:r>
      <w:proofErr w:type="gramStart"/>
      <w:r>
        <w:rPr>
          <w:lang w:eastAsia="en-NZ"/>
        </w:rPr>
        <w:t>create</w:t>
      </w:r>
      <w:proofErr w:type="gramEnd"/>
      <w:r>
        <w:rPr>
          <w:lang w:eastAsia="en-NZ"/>
        </w:rPr>
        <w:t xml:space="preserve"> and delete the show details from this page.</w:t>
      </w:r>
    </w:p>
    <w:p w14:paraId="2990EA4E" w14:textId="2E16C046" w:rsidR="00596D9B" w:rsidRDefault="00596D9B" w:rsidP="00AB0CC8">
      <w:pPr>
        <w:rPr>
          <w:lang w:eastAsia="en-NZ"/>
        </w:rPr>
      </w:pPr>
      <w:r w:rsidRPr="00596D9B">
        <w:rPr>
          <w:lang w:eastAsia="en-NZ"/>
        </w:rPr>
        <w:drawing>
          <wp:inline distT="0" distB="0" distL="0" distR="0" wp14:anchorId="39DAFACC" wp14:editId="2EEF60D0">
            <wp:extent cx="5731510" cy="20650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B8A6" w14:textId="04DBEB30" w:rsidR="007A7227" w:rsidRDefault="007A7227" w:rsidP="007A7227">
      <w:pPr>
        <w:rPr>
          <w:lang w:eastAsia="en-NZ"/>
        </w:rPr>
      </w:pPr>
    </w:p>
    <w:p w14:paraId="7F8EEA30" w14:textId="28BB3703" w:rsidR="006F0EB7" w:rsidRDefault="006F0EB7" w:rsidP="007A7227">
      <w:pPr>
        <w:rPr>
          <w:lang w:eastAsia="en-NZ"/>
        </w:rPr>
      </w:pPr>
    </w:p>
    <w:p w14:paraId="313A466E" w14:textId="23ACC9B9" w:rsidR="006F0EB7" w:rsidRDefault="006F0EB7" w:rsidP="007A7227">
      <w:pPr>
        <w:rPr>
          <w:lang w:eastAsia="en-NZ"/>
        </w:rPr>
      </w:pPr>
    </w:p>
    <w:p w14:paraId="36C376EE" w14:textId="03B64F32" w:rsidR="006F0EB7" w:rsidRDefault="006F0EB7" w:rsidP="007A7227">
      <w:pPr>
        <w:rPr>
          <w:lang w:eastAsia="en-NZ"/>
        </w:rPr>
      </w:pPr>
    </w:p>
    <w:p w14:paraId="0408F6A0" w14:textId="66EA1A36" w:rsidR="006F0EB7" w:rsidRDefault="006F0EB7" w:rsidP="007A7227">
      <w:pPr>
        <w:rPr>
          <w:lang w:eastAsia="en-NZ"/>
        </w:rPr>
      </w:pPr>
    </w:p>
    <w:p w14:paraId="3DFC6B66" w14:textId="17B10378" w:rsidR="006F0EB7" w:rsidRDefault="006F0EB7" w:rsidP="007A7227">
      <w:pPr>
        <w:rPr>
          <w:lang w:eastAsia="en-NZ"/>
        </w:rPr>
      </w:pPr>
    </w:p>
    <w:p w14:paraId="7CDEDD25" w14:textId="0CD6CA62" w:rsidR="006F0EB7" w:rsidRDefault="006F0EB7" w:rsidP="007A7227">
      <w:pPr>
        <w:rPr>
          <w:lang w:eastAsia="en-NZ"/>
        </w:rPr>
      </w:pPr>
    </w:p>
    <w:p w14:paraId="271EC17C" w14:textId="61F16825" w:rsidR="006F0EB7" w:rsidRDefault="006F0EB7" w:rsidP="007A7227">
      <w:pPr>
        <w:rPr>
          <w:lang w:eastAsia="en-NZ"/>
        </w:rPr>
      </w:pPr>
    </w:p>
    <w:p w14:paraId="053532D4" w14:textId="64EBAB42" w:rsidR="006F0EB7" w:rsidRDefault="006F0EB7" w:rsidP="007A7227">
      <w:pPr>
        <w:rPr>
          <w:lang w:eastAsia="en-NZ"/>
        </w:rPr>
      </w:pPr>
    </w:p>
    <w:p w14:paraId="4015DE51" w14:textId="21FE8D03" w:rsidR="006F0EB7" w:rsidRDefault="006F0EB7" w:rsidP="007A7227">
      <w:pPr>
        <w:rPr>
          <w:lang w:eastAsia="en-NZ"/>
        </w:rPr>
      </w:pPr>
    </w:p>
    <w:p w14:paraId="3D747FC9" w14:textId="395717BD" w:rsidR="006F0EB7" w:rsidRDefault="006F0EB7" w:rsidP="007A7227">
      <w:pPr>
        <w:rPr>
          <w:lang w:eastAsia="en-NZ"/>
        </w:rPr>
      </w:pPr>
    </w:p>
    <w:p w14:paraId="5D367FB5" w14:textId="0ECE18A0" w:rsidR="006F0EB7" w:rsidRDefault="006F0EB7" w:rsidP="007A7227">
      <w:pPr>
        <w:rPr>
          <w:lang w:eastAsia="en-NZ"/>
        </w:rPr>
      </w:pPr>
    </w:p>
    <w:p w14:paraId="13936BBF" w14:textId="19994C04" w:rsidR="006F0EB7" w:rsidRDefault="006F0EB7" w:rsidP="007A7227">
      <w:pPr>
        <w:rPr>
          <w:lang w:eastAsia="en-NZ"/>
        </w:rPr>
      </w:pPr>
    </w:p>
    <w:p w14:paraId="16C196EF" w14:textId="77777777" w:rsidR="006F0EB7" w:rsidRDefault="006F0EB7" w:rsidP="007A7227">
      <w:pPr>
        <w:rPr>
          <w:lang w:eastAsia="en-NZ"/>
        </w:rPr>
      </w:pPr>
    </w:p>
    <w:p w14:paraId="368F9FE4" w14:textId="66B7C99F" w:rsidR="0069601D" w:rsidRDefault="006F0EB7" w:rsidP="006F0EB7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Register login page.</w:t>
      </w:r>
    </w:p>
    <w:p w14:paraId="2D17AD85" w14:textId="0E9B50B7" w:rsidR="006F0EB7" w:rsidRDefault="006F0EB7" w:rsidP="006F0EB7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Purpose of Register login page</w:t>
      </w:r>
    </w:p>
    <w:p w14:paraId="77743400" w14:textId="3061DB70" w:rsidR="006F0EB7" w:rsidRDefault="006F0EB7" w:rsidP="006F0EB7">
      <w:pPr>
        <w:rPr>
          <w:lang w:eastAsia="en-NZ"/>
        </w:rPr>
      </w:pPr>
      <w:r>
        <w:rPr>
          <w:lang w:eastAsia="en-NZ"/>
        </w:rPr>
        <w:t xml:space="preserve">This page Helps to create registration for this website. People who register to this website can do all the operation on website.  </w:t>
      </w:r>
    </w:p>
    <w:p w14:paraId="352C234B" w14:textId="5C8AC7AF" w:rsidR="00596D9B" w:rsidRPr="006F0EB7" w:rsidRDefault="003301E5" w:rsidP="006F0EB7">
      <w:pPr>
        <w:rPr>
          <w:lang w:eastAsia="en-NZ"/>
        </w:rPr>
      </w:pPr>
      <w:r w:rsidRPr="003301E5">
        <w:rPr>
          <w:lang w:eastAsia="en-NZ"/>
        </w:rPr>
        <w:drawing>
          <wp:inline distT="0" distB="0" distL="0" distR="0" wp14:anchorId="531B598B" wp14:editId="34968881">
            <wp:extent cx="5731510" cy="26174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A3B14" w14:textId="77777777" w:rsidR="007A7227" w:rsidRDefault="007A7227" w:rsidP="007A7227">
      <w:pPr>
        <w:rPr>
          <w:lang w:eastAsia="en-NZ"/>
        </w:rPr>
      </w:pPr>
    </w:p>
    <w:p w14:paraId="7B295750" w14:textId="77777777" w:rsidR="007A7227" w:rsidRDefault="007A7227" w:rsidP="007A7227">
      <w:pPr>
        <w:rPr>
          <w:lang w:eastAsia="en-NZ"/>
        </w:rPr>
      </w:pPr>
    </w:p>
    <w:p w14:paraId="00965B05" w14:textId="01F0B323" w:rsidR="004F4417" w:rsidRPr="004F4417" w:rsidRDefault="004F4417" w:rsidP="00BB132C">
      <w:pPr>
        <w:pStyle w:val="Heading1"/>
      </w:pPr>
    </w:p>
    <w:p w14:paraId="06962E1E" w14:textId="66F65CE7" w:rsidR="004F4417" w:rsidRDefault="004F4417" w:rsidP="004F4417">
      <w:pPr>
        <w:rPr>
          <w:lang w:eastAsia="en-NZ"/>
        </w:rPr>
      </w:pPr>
    </w:p>
    <w:p w14:paraId="1A592FF5" w14:textId="6A9190CF" w:rsidR="00106E78" w:rsidRDefault="00106E78" w:rsidP="004F4417">
      <w:pPr>
        <w:rPr>
          <w:lang w:eastAsia="en-NZ"/>
        </w:rPr>
      </w:pPr>
    </w:p>
    <w:p w14:paraId="6D6D47FD" w14:textId="21FF578D" w:rsidR="00106E78" w:rsidRPr="004F4417" w:rsidRDefault="00106E78" w:rsidP="004F4417">
      <w:pPr>
        <w:rPr>
          <w:lang w:eastAsia="en-NZ"/>
        </w:rPr>
      </w:pPr>
    </w:p>
    <w:sectPr w:rsidR="00106E78" w:rsidRPr="004F44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C259B2"/>
    <w:multiLevelType w:val="hybridMultilevel"/>
    <w:tmpl w:val="43707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F2359"/>
    <w:multiLevelType w:val="hybridMultilevel"/>
    <w:tmpl w:val="6F7446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227"/>
    <w:rsid w:val="00106E78"/>
    <w:rsid w:val="0022354B"/>
    <w:rsid w:val="00320498"/>
    <w:rsid w:val="003301E5"/>
    <w:rsid w:val="004F4417"/>
    <w:rsid w:val="00596D9B"/>
    <w:rsid w:val="0069601D"/>
    <w:rsid w:val="006F0EB7"/>
    <w:rsid w:val="007A7227"/>
    <w:rsid w:val="00823F08"/>
    <w:rsid w:val="008D21E2"/>
    <w:rsid w:val="00AB0CC8"/>
    <w:rsid w:val="00B42577"/>
    <w:rsid w:val="00BB132C"/>
    <w:rsid w:val="00BF469D"/>
    <w:rsid w:val="00E70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2EEC7"/>
  <w15:chartTrackingRefBased/>
  <w15:docId w15:val="{F7E73D3E-F579-4BDA-99D7-1D3C203E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227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72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7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2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7A722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NZ"/>
    </w:rPr>
  </w:style>
  <w:style w:type="character" w:customStyle="1" w:styleId="Heading3Char">
    <w:name w:val="Heading 3 Char"/>
    <w:basedOn w:val="DefaultParagraphFont"/>
    <w:link w:val="Heading3"/>
    <w:uiPriority w:val="9"/>
    <w:rsid w:val="007A72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A722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7227"/>
    <w:pPr>
      <w:spacing w:after="100"/>
    </w:pPr>
    <w:rPr>
      <w:rFonts w:eastAsiaTheme="minorEastAsia"/>
      <w:lang w:eastAsia="en-NZ"/>
    </w:rPr>
  </w:style>
  <w:style w:type="paragraph" w:styleId="TOC2">
    <w:name w:val="toc 2"/>
    <w:basedOn w:val="Normal"/>
    <w:next w:val="Normal"/>
    <w:autoRedefine/>
    <w:uiPriority w:val="39"/>
    <w:unhideWhenUsed/>
    <w:rsid w:val="007A7227"/>
    <w:pPr>
      <w:spacing w:after="100"/>
      <w:ind w:left="220"/>
    </w:pPr>
    <w:rPr>
      <w:rFonts w:eastAsiaTheme="minorEastAsia"/>
      <w:lang w:eastAsia="en-NZ"/>
    </w:rPr>
  </w:style>
  <w:style w:type="paragraph" w:styleId="TOC3">
    <w:name w:val="toc 3"/>
    <w:basedOn w:val="Normal"/>
    <w:next w:val="Normal"/>
    <w:autoRedefine/>
    <w:uiPriority w:val="39"/>
    <w:unhideWhenUsed/>
    <w:rsid w:val="007A7227"/>
    <w:pPr>
      <w:spacing w:after="100"/>
      <w:ind w:left="440"/>
    </w:pPr>
  </w:style>
  <w:style w:type="paragraph" w:styleId="NoSpacing">
    <w:name w:val="No Spacing"/>
    <w:uiPriority w:val="1"/>
    <w:qFormat/>
    <w:rsid w:val="007A72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A722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227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59"/>
    <w:rsid w:val="007A72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0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380AE-BE2E-44A9-B559-67CCFD446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jeet Kaur</dc:creator>
  <cp:keywords/>
  <dc:description/>
  <cp:lastModifiedBy>manmeet kaur</cp:lastModifiedBy>
  <cp:revision>2</cp:revision>
  <dcterms:created xsi:type="dcterms:W3CDTF">2021-05-18T09:24:00Z</dcterms:created>
  <dcterms:modified xsi:type="dcterms:W3CDTF">2021-05-18T09:24:00Z</dcterms:modified>
</cp:coreProperties>
</file>